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4FB" w:rsidRPr="0071160E" w:rsidRDefault="000274FB">
      <w:pPr>
        <w:rPr>
          <w:b/>
          <w:sz w:val="40"/>
          <w:szCs w:val="40"/>
        </w:rPr>
      </w:pPr>
      <w:r w:rsidRPr="0071160E">
        <w:rPr>
          <w:b/>
          <w:sz w:val="40"/>
          <w:szCs w:val="40"/>
        </w:rPr>
        <w:t xml:space="preserve">Game Design Projeto </w:t>
      </w:r>
      <w:r w:rsidR="0053364B">
        <w:rPr>
          <w:b/>
          <w:sz w:val="40"/>
          <w:szCs w:val="40"/>
        </w:rPr>
        <w:t>Xplode’em’Up!</w:t>
      </w:r>
    </w:p>
    <w:p w:rsidR="0071160E" w:rsidRDefault="00D17774">
      <w:r>
        <w:t>Autores: Arionildo Escouto e William Schneider</w:t>
      </w:r>
    </w:p>
    <w:p w:rsidR="000274FB" w:rsidRDefault="000274FB">
      <w:r>
        <w:t>Data:</w:t>
      </w:r>
      <w:r w:rsidR="00D17774">
        <w:t xml:space="preserve"> 29.03.2017</w:t>
      </w:r>
    </w:p>
    <w:p w:rsidR="000274FB" w:rsidRDefault="000274FB"/>
    <w:p w:rsidR="0071160E" w:rsidRDefault="000274FB" w:rsidP="00EA2578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F95F9D">
        <w:rPr>
          <w:b/>
          <w:sz w:val="32"/>
          <w:szCs w:val="32"/>
        </w:rPr>
        <w:t>Conceito</w:t>
      </w:r>
    </w:p>
    <w:p w:rsidR="00AD3331" w:rsidRPr="00F95F9D" w:rsidRDefault="00AD3331" w:rsidP="00AD3331">
      <w:pPr>
        <w:pStyle w:val="PargrafodaLista"/>
        <w:rPr>
          <w:b/>
          <w:sz w:val="32"/>
          <w:szCs w:val="32"/>
        </w:rPr>
      </w:pPr>
    </w:p>
    <w:p w:rsidR="00B23DD7" w:rsidRDefault="00B23DD7" w:rsidP="000274FB">
      <w:pPr>
        <w:pStyle w:val="PargrafodaLista"/>
      </w:pPr>
      <w:r>
        <w:t xml:space="preserve">Shooter sidescroller onde o herói </w:t>
      </w:r>
      <w:r w:rsidR="008602C2">
        <w:t xml:space="preserve">está preso dentro de uma </w:t>
      </w:r>
      <w:r>
        <w:t>base alienígena</w:t>
      </w:r>
      <w:r w:rsidR="008602C2">
        <w:t xml:space="preserve"> e deve usar todas suas armas para tentar fugir</w:t>
      </w:r>
      <w:r>
        <w:t>.</w:t>
      </w:r>
    </w:p>
    <w:p w:rsidR="000274FB" w:rsidRDefault="000274FB" w:rsidP="000274FB">
      <w:pPr>
        <w:pStyle w:val="PargrafodaLista"/>
      </w:pPr>
    </w:p>
    <w:p w:rsidR="0071160E" w:rsidRDefault="00F95F9D" w:rsidP="001B7F29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ersonagens</w:t>
      </w:r>
    </w:p>
    <w:p w:rsidR="00AD3331" w:rsidRPr="00F95F9D" w:rsidRDefault="00AD3331" w:rsidP="00AD3331">
      <w:pPr>
        <w:pStyle w:val="PargrafodaLista"/>
        <w:rPr>
          <w:b/>
          <w:sz w:val="32"/>
          <w:szCs w:val="32"/>
        </w:rPr>
      </w:pPr>
    </w:p>
    <w:p w:rsidR="008602C2" w:rsidRDefault="008602C2" w:rsidP="008602C2">
      <w:pPr>
        <w:pStyle w:val="PargrafodaLista"/>
        <w:numPr>
          <w:ilvl w:val="1"/>
          <w:numId w:val="1"/>
        </w:numPr>
      </w:pPr>
      <w:r>
        <w:t>Soldado que foi capturado por alienígenas e teve parte de sua memória apagada sabendo apenas que está em perigo e que deve fazer todo o possível para salvar a própria vida</w:t>
      </w:r>
      <w:r w:rsidR="00325B1F">
        <w:t xml:space="preserve"> antes que seja recapturado</w:t>
      </w:r>
      <w:r>
        <w:t>.</w:t>
      </w:r>
    </w:p>
    <w:p w:rsidR="00B23DD7" w:rsidRDefault="001E7DDB" w:rsidP="008602C2">
      <w:pPr>
        <w:pStyle w:val="PargrafodaLista"/>
        <w:ind w:left="1080"/>
      </w:pPr>
      <w:r>
        <w:rPr>
          <w:noProof/>
          <w:lang w:eastAsia="pt-BR"/>
        </w:rPr>
        <w:drawing>
          <wp:inline distT="0" distB="0" distL="0" distR="0" wp14:anchorId="08FAEECC" wp14:editId="126A3D38">
            <wp:extent cx="1885950" cy="208887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94939" cy="2098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571328DD" wp14:editId="11555C1D">
            <wp:extent cx="1744716" cy="1863725"/>
            <wp:effectExtent l="0" t="0" r="8255" b="317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65381" cy="18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B" w:rsidRDefault="00DD3307" w:rsidP="00B23DD7">
      <w:pPr>
        <w:pStyle w:val="PargrafodaLista"/>
      </w:pPr>
      <w:r>
        <w:t>2.2</w:t>
      </w:r>
      <w:r w:rsidR="00F95F9D">
        <w:t xml:space="preserve"> </w:t>
      </w:r>
      <w:r>
        <w:t>A</w:t>
      </w:r>
      <w:r w:rsidR="00B23DD7">
        <w:t>lien</w:t>
      </w:r>
      <w:r w:rsidR="008602C2">
        <w:t>s</w:t>
      </w:r>
      <w:r>
        <w:t>/Monstros</w:t>
      </w:r>
    </w:p>
    <w:p w:rsidR="008602C2" w:rsidRDefault="001E7DDB" w:rsidP="00F95F9D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5B0BB06" wp14:editId="62CB08A1">
            <wp:extent cx="1304925" cy="1234389"/>
            <wp:effectExtent l="0" t="0" r="0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19269" cy="1247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BR"/>
        </w:rPr>
        <w:drawing>
          <wp:inline distT="0" distB="0" distL="0" distR="0" wp14:anchorId="285FCB38" wp14:editId="223B17FA">
            <wp:extent cx="1485900" cy="1694575"/>
            <wp:effectExtent l="0" t="0" r="0" b="127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7550" cy="1742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331" w:rsidRDefault="00AD3331">
      <w:r>
        <w:br w:type="page"/>
      </w:r>
    </w:p>
    <w:p w:rsidR="00B23DD7" w:rsidRDefault="00B23DD7" w:rsidP="00B23DD7">
      <w:pPr>
        <w:pStyle w:val="PargrafodaLista"/>
      </w:pPr>
      <w:r>
        <w:lastRenderedPageBreak/>
        <w:t xml:space="preserve">2.3 </w:t>
      </w:r>
      <w:r w:rsidR="00DD3307">
        <w:t>A</w:t>
      </w:r>
      <w:r>
        <w:t>lien</w:t>
      </w:r>
      <w:r w:rsidR="008602C2">
        <w:t>s</w:t>
      </w:r>
      <w:r w:rsidR="00DD3307">
        <w:t>/Monstros</w:t>
      </w:r>
      <w:r>
        <w:t xml:space="preserve"> escudo</w:t>
      </w:r>
    </w:p>
    <w:p w:rsidR="00B95ECC" w:rsidRDefault="00B95ECC" w:rsidP="00B23DD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B9EBD75" wp14:editId="7AC14D50">
            <wp:extent cx="2076450" cy="173355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DDB" w:rsidRDefault="00B23DD7" w:rsidP="00B23DD7">
      <w:pPr>
        <w:pStyle w:val="PargrafodaLista"/>
      </w:pPr>
      <w:r>
        <w:t xml:space="preserve">2.4 </w:t>
      </w:r>
      <w:r w:rsidR="00DD3307">
        <w:t>B</w:t>
      </w:r>
      <w:r>
        <w:t xml:space="preserve">oss, </w:t>
      </w:r>
      <w:r w:rsidR="00DD3307">
        <w:t>A</w:t>
      </w:r>
      <w:r>
        <w:t xml:space="preserve">lien </w:t>
      </w:r>
      <w:r w:rsidR="00DD3307">
        <w:t>G</w:t>
      </w:r>
      <w:r>
        <w:t>rande</w:t>
      </w:r>
    </w:p>
    <w:p w:rsidR="000D6328" w:rsidRDefault="001E7DDB" w:rsidP="00B23DD7">
      <w:pPr>
        <w:pStyle w:val="PargrafodaLista"/>
      </w:pPr>
      <w:r>
        <w:rPr>
          <w:noProof/>
          <w:lang w:eastAsia="pt-BR"/>
        </w:rPr>
        <w:drawing>
          <wp:inline distT="0" distB="0" distL="0" distR="0" wp14:anchorId="653F4BBC" wp14:editId="4849680D">
            <wp:extent cx="4641943" cy="4391025"/>
            <wp:effectExtent l="0" t="0" r="635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67153" cy="4414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BA" w:rsidRDefault="002C6ABA">
      <w:pPr>
        <w:rPr>
          <w:b/>
          <w:sz w:val="32"/>
          <w:szCs w:val="32"/>
        </w:rPr>
      </w:pPr>
    </w:p>
    <w:p w:rsidR="00AD3331" w:rsidRDefault="00AD3331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:rsidR="000D6328" w:rsidRPr="00EE5B02" w:rsidRDefault="000D6328" w:rsidP="000274F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EE5B02">
        <w:rPr>
          <w:b/>
          <w:sz w:val="32"/>
          <w:szCs w:val="32"/>
        </w:rPr>
        <w:lastRenderedPageBreak/>
        <w:t>Cenários e Fases</w:t>
      </w:r>
    </w:p>
    <w:p w:rsidR="00EE5B02" w:rsidRPr="00EE5B02" w:rsidRDefault="00EE5B02" w:rsidP="00EE5B02">
      <w:pPr>
        <w:pStyle w:val="PargrafodaLista"/>
        <w:rPr>
          <w:b/>
          <w:sz w:val="32"/>
          <w:szCs w:val="32"/>
        </w:rPr>
      </w:pPr>
    </w:p>
    <w:p w:rsidR="000D6328" w:rsidRDefault="0006101A" w:rsidP="000D6328">
      <w:pPr>
        <w:pStyle w:val="PargrafodaLista"/>
      </w:pPr>
      <w:r>
        <w:rPr>
          <w:noProof/>
          <w:lang w:eastAsia="pt-BR"/>
        </w:rPr>
        <w:drawing>
          <wp:inline distT="0" distB="0" distL="0" distR="0" wp14:anchorId="3B3F1782" wp14:editId="5AB73667">
            <wp:extent cx="5400040" cy="2834640"/>
            <wp:effectExtent l="0" t="0" r="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28" w:rsidRDefault="000D6328" w:rsidP="000D6328">
      <w:pPr>
        <w:pStyle w:val="PargrafodaLista"/>
      </w:pPr>
    </w:p>
    <w:p w:rsidR="000D6328" w:rsidRPr="00EE5B02" w:rsidRDefault="00EE5B02" w:rsidP="000D6328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328" w:rsidRPr="00EE5B02">
        <w:rPr>
          <w:b/>
          <w:sz w:val="28"/>
          <w:szCs w:val="28"/>
        </w:rPr>
        <w:t>Fase #1</w:t>
      </w:r>
    </w:p>
    <w:p w:rsidR="000D6328" w:rsidRDefault="00957A44" w:rsidP="000D6328">
      <w:pPr>
        <w:ind w:left="720"/>
      </w:pPr>
      <w:r>
        <w:t>Fase com i</w:t>
      </w:r>
      <w:r w:rsidR="001E7DDB">
        <w:t>nimigos b</w:t>
      </w:r>
      <w:r w:rsidR="00DD3307">
        <w:t>á</w:t>
      </w:r>
      <w:r w:rsidR="001E7DDB">
        <w:t>sicos</w:t>
      </w:r>
      <w:r>
        <w:t xml:space="preserve"> para ensinar ao jogador sobre os perigos do jogo.</w:t>
      </w:r>
    </w:p>
    <w:p w:rsidR="001E34AD" w:rsidRDefault="001E34AD" w:rsidP="001E34AD">
      <w:pPr>
        <w:ind w:left="720"/>
      </w:pPr>
      <w:r>
        <w:t>Na primeira sala do jogo haverá:</w:t>
      </w:r>
    </w:p>
    <w:p w:rsidR="001E34AD" w:rsidRDefault="001E34AD" w:rsidP="001E34AD">
      <w:pPr>
        <w:ind w:left="720" w:firstLine="696"/>
      </w:pPr>
      <w:r>
        <w:t>- Cadeira/poltrona com travas para os braços e pernas (https://www.youtube.com/watch?v=59sKtjKDPPQ);</w:t>
      </w:r>
    </w:p>
    <w:p w:rsidR="001E34AD" w:rsidRDefault="001E34AD" w:rsidP="001E34AD">
      <w:pPr>
        <w:ind w:left="720" w:firstLine="696"/>
      </w:pPr>
      <w:r>
        <w:t>- Mesa para computador;</w:t>
      </w:r>
    </w:p>
    <w:p w:rsidR="001E34AD" w:rsidRDefault="001E34AD" w:rsidP="001E34AD">
      <w:pPr>
        <w:ind w:left="720" w:firstLine="696"/>
      </w:pPr>
      <w:r>
        <w:t>- Assento para a mesa;</w:t>
      </w:r>
    </w:p>
    <w:p w:rsidR="001E34AD" w:rsidRDefault="001E34AD" w:rsidP="001E34AD">
      <w:pPr>
        <w:ind w:left="720" w:firstLine="696"/>
      </w:pPr>
      <w:r>
        <w:t>- Computador (monitor e gabinete podendo ser um objeto só, tipo all-in-one);</w:t>
      </w:r>
    </w:p>
    <w:p w:rsidR="001E34AD" w:rsidRDefault="001E34AD" w:rsidP="001E34AD">
      <w:pPr>
        <w:ind w:left="720" w:firstLine="696"/>
      </w:pPr>
      <w:r>
        <w:t>- Painel com botões (Google: interior millenium falcon star wars) para posicionar na parede.</w:t>
      </w:r>
    </w:p>
    <w:p w:rsidR="00664287" w:rsidRDefault="00664287" w:rsidP="00664287">
      <w:r>
        <w:tab/>
        <w:t>Nos corredores haverão:</w:t>
      </w:r>
    </w:p>
    <w:p w:rsidR="00664287" w:rsidRDefault="00664287" w:rsidP="00664287">
      <w:r>
        <w:tab/>
      </w:r>
      <w:r>
        <w:tab/>
        <w:t>- Janelas;</w:t>
      </w:r>
    </w:p>
    <w:p w:rsidR="00664287" w:rsidRDefault="008609C7" w:rsidP="00664287">
      <w:r>
        <w:tab/>
      </w:r>
      <w:r>
        <w:tab/>
        <w:t>- Painéis não interativos;</w:t>
      </w:r>
    </w:p>
    <w:p w:rsidR="008609C7" w:rsidRDefault="008609C7" w:rsidP="00664287">
      <w:r>
        <w:tab/>
      </w:r>
      <w:r>
        <w:tab/>
        <w:t>- Plataformas de Checkpoint</w:t>
      </w:r>
      <w:r w:rsidR="00A250F6">
        <w:t>;</w:t>
      </w:r>
    </w:p>
    <w:p w:rsidR="00A250F6" w:rsidRDefault="00A250F6" w:rsidP="00664287">
      <w:r>
        <w:tab/>
      </w:r>
      <w:r>
        <w:tab/>
        <w:t>- Caixas metálicas.</w:t>
      </w:r>
      <w:bookmarkStart w:id="0" w:name="_GoBack"/>
      <w:bookmarkEnd w:id="0"/>
    </w:p>
    <w:p w:rsidR="000D6328" w:rsidRDefault="00EE5B02" w:rsidP="000D6328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0D6328" w:rsidRPr="00EE5B02">
        <w:rPr>
          <w:b/>
          <w:sz w:val="28"/>
          <w:szCs w:val="28"/>
        </w:rPr>
        <w:t>Fase #2</w:t>
      </w:r>
    </w:p>
    <w:p w:rsidR="00C52E82" w:rsidRPr="00957A44" w:rsidRDefault="00957A44" w:rsidP="00C52E82">
      <w:pPr>
        <w:ind w:left="720"/>
      </w:pPr>
      <w:r>
        <w:t xml:space="preserve">Fase com </w:t>
      </w:r>
      <w:r w:rsidR="00017226">
        <w:t>mais p</w:t>
      </w:r>
      <w:r w:rsidR="001E7DDB" w:rsidRPr="00957A44">
        <w:t>lataforma</w:t>
      </w:r>
      <w:r w:rsidR="00017226">
        <w:t xml:space="preserve">s e puzzles para forçar o jogador a sair de diversas situações e gerenciar bem </w:t>
      </w:r>
      <w:r w:rsidR="00EC6F57">
        <w:t xml:space="preserve">os recursos coletados, pois não conseguirá matar todos os </w:t>
      </w:r>
      <w:r w:rsidR="001921A6">
        <w:t>monstros de forma tão simples.</w:t>
      </w:r>
    </w:p>
    <w:p w:rsidR="001E7DDB" w:rsidRPr="00C52E82" w:rsidRDefault="001E7DDB" w:rsidP="00C52E82">
      <w:p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3.3 Fase#3 </w:t>
      </w:r>
    </w:p>
    <w:p w:rsidR="000D6328" w:rsidRDefault="003C64E9" w:rsidP="001921A6">
      <w:pPr>
        <w:ind w:left="720"/>
      </w:pPr>
      <w:r>
        <w:t>Fase com i</w:t>
      </w:r>
      <w:r w:rsidR="001E7DDB">
        <w:t>nimigos e plataformas com boss no final</w:t>
      </w:r>
      <w:r>
        <w:t>, para o jogador pôr em prática tudo o que aprendeu</w:t>
      </w:r>
      <w:r w:rsidR="00D41DDA">
        <w:t xml:space="preserve"> e finalmente se livrar dos inimigos</w:t>
      </w:r>
      <w:r>
        <w:t>.</w:t>
      </w:r>
    </w:p>
    <w:p w:rsidR="000D6328" w:rsidRPr="00245602" w:rsidRDefault="00363F42" w:rsidP="000274F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245602">
        <w:rPr>
          <w:b/>
          <w:sz w:val="32"/>
          <w:szCs w:val="32"/>
        </w:rPr>
        <w:t>Gameplay e Mecânicas de jogo</w:t>
      </w:r>
    </w:p>
    <w:p w:rsidR="00245602" w:rsidRPr="00245602" w:rsidRDefault="00245602" w:rsidP="00245602">
      <w:pPr>
        <w:pStyle w:val="PargrafodaLista"/>
        <w:rPr>
          <w:b/>
          <w:sz w:val="32"/>
          <w:szCs w:val="32"/>
        </w:rPr>
      </w:pPr>
    </w:p>
    <w:p w:rsidR="00363F42" w:rsidRDefault="00B95ECC" w:rsidP="00363F42">
      <w:pPr>
        <w:pStyle w:val="PargrafodaLista"/>
      </w:pPr>
      <w:r>
        <w:t>Percorrer as fases utilizando as ferramentas disponíveis para progredir</w:t>
      </w:r>
      <w:r w:rsidR="00F2458B">
        <w:t xml:space="preserve"> antes que o herói seja capturado pelos alienígenas. Caso seja pego, o herói será detido em sua cela e terá de percorrer todo o caminho até a saída novamente.</w:t>
      </w:r>
    </w:p>
    <w:p w:rsidR="00DD50EC" w:rsidRDefault="00DD50EC" w:rsidP="00363F42">
      <w:pPr>
        <w:pStyle w:val="PargrafodaLista"/>
      </w:pPr>
    </w:p>
    <w:p w:rsidR="00DD50EC" w:rsidRPr="00245602" w:rsidRDefault="00245602" w:rsidP="00DD50E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D50EC" w:rsidRPr="00245602">
        <w:rPr>
          <w:b/>
          <w:sz w:val="28"/>
          <w:szCs w:val="28"/>
        </w:rPr>
        <w:t xml:space="preserve">Interface de jogo </w:t>
      </w:r>
    </w:p>
    <w:p w:rsidR="00DD50EC" w:rsidRDefault="00AC10C6" w:rsidP="00F2458B">
      <w:pPr>
        <w:ind w:left="708"/>
      </w:pPr>
      <w:r>
        <w:t xml:space="preserve">Na tela o jogador verá sua barra de </w:t>
      </w:r>
      <w:r w:rsidR="00B95ECC">
        <w:t>Vida</w:t>
      </w:r>
      <w:r>
        <w:t xml:space="preserve"> e um </w:t>
      </w:r>
      <w:r w:rsidR="00B95ECC">
        <w:t xml:space="preserve">menu </w:t>
      </w:r>
      <w:r w:rsidR="00E906BD">
        <w:t xml:space="preserve">Inventário para </w:t>
      </w:r>
      <w:r>
        <w:t xml:space="preserve">rápido </w:t>
      </w:r>
      <w:r w:rsidR="00E906BD">
        <w:t xml:space="preserve">acesso </w:t>
      </w:r>
      <w:r>
        <w:t xml:space="preserve">aos </w:t>
      </w:r>
      <w:r w:rsidR="00B95ECC">
        <w:t>itens</w:t>
      </w:r>
      <w:r w:rsidR="00E906BD">
        <w:t xml:space="preserve"> coletados durante o jogo</w:t>
      </w:r>
      <w:r>
        <w:t>.</w:t>
      </w:r>
    </w:p>
    <w:p w:rsidR="00DD50EC" w:rsidRDefault="00DD50EC" w:rsidP="00DD50EC">
      <w:pPr>
        <w:pStyle w:val="PargrafodaLista"/>
        <w:ind w:left="1080"/>
      </w:pPr>
    </w:p>
    <w:p w:rsidR="00E906BD" w:rsidRDefault="00E906BD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DD50EC" w:rsidRDefault="00760A6A" w:rsidP="00DD50E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  <w:r w:rsidR="00DD50EC" w:rsidRPr="00760A6A">
        <w:rPr>
          <w:b/>
          <w:sz w:val="28"/>
          <w:szCs w:val="28"/>
        </w:rPr>
        <w:t>Comandos e Controles</w:t>
      </w:r>
    </w:p>
    <w:p w:rsidR="00760A6A" w:rsidRDefault="00760A6A" w:rsidP="00760A6A">
      <w:pPr>
        <w:pStyle w:val="PargrafodaLista"/>
        <w:ind w:left="1080"/>
        <w:rPr>
          <w:b/>
          <w:sz w:val="28"/>
          <w:szCs w:val="28"/>
        </w:rPr>
      </w:pPr>
    </w:p>
    <w:p w:rsidR="00B95ECC" w:rsidRDefault="00E906BD" w:rsidP="00DD50EC">
      <w:pPr>
        <w:pStyle w:val="PargrafodaLista"/>
        <w:ind w:left="1080"/>
      </w:pPr>
      <w:r>
        <w:t xml:space="preserve">Botões A e D / Setas Direita e Esquerda </w:t>
      </w:r>
      <w:r w:rsidR="00B95ECC">
        <w:t>= Movimento</w:t>
      </w:r>
      <w:r w:rsidR="00DD50EC">
        <w:t>.</w:t>
      </w:r>
    </w:p>
    <w:p w:rsidR="00B95ECC" w:rsidRDefault="00B95ECC" w:rsidP="00DD50EC">
      <w:pPr>
        <w:pStyle w:val="PargrafodaLista"/>
        <w:ind w:left="1080"/>
      </w:pPr>
      <w:r>
        <w:t>W</w:t>
      </w:r>
      <w:r w:rsidR="00E906BD">
        <w:t xml:space="preserve"> / Seta Cima</w:t>
      </w:r>
      <w:r>
        <w:t xml:space="preserve"> = </w:t>
      </w:r>
      <w:r w:rsidR="00E906BD">
        <w:t>P</w:t>
      </w:r>
      <w:r>
        <w:t>ular</w:t>
      </w:r>
      <w:r w:rsidR="00E906BD">
        <w:t>.</w:t>
      </w:r>
    </w:p>
    <w:p w:rsidR="00B95ECC" w:rsidRDefault="00B95ECC" w:rsidP="00DD50EC">
      <w:pPr>
        <w:pStyle w:val="PargrafodaLista"/>
        <w:ind w:left="1080"/>
      </w:pPr>
      <w:r>
        <w:t>Cursor</w:t>
      </w:r>
      <w:r w:rsidR="00E906BD">
        <w:t xml:space="preserve"> do Mouse</w:t>
      </w:r>
      <w:r>
        <w:t xml:space="preserve"> = Mirar</w:t>
      </w:r>
      <w:r w:rsidR="00E906BD">
        <w:t>.</w:t>
      </w:r>
    </w:p>
    <w:p w:rsidR="00B95ECC" w:rsidRDefault="00B95ECC" w:rsidP="00DD50EC">
      <w:pPr>
        <w:pStyle w:val="PargrafodaLista"/>
        <w:ind w:left="1080"/>
      </w:pPr>
      <w:r>
        <w:t>Bot</w:t>
      </w:r>
      <w:r w:rsidR="00E906BD">
        <w:t>ã</w:t>
      </w:r>
      <w:r>
        <w:t>o esquerdo do mouse = Atirar/Usar item</w:t>
      </w:r>
      <w:r w:rsidR="00E906BD">
        <w:t>.</w:t>
      </w:r>
    </w:p>
    <w:p w:rsidR="00B95ECC" w:rsidRDefault="00B95ECC" w:rsidP="00DD50EC">
      <w:pPr>
        <w:pStyle w:val="PargrafodaLista"/>
        <w:ind w:left="1080"/>
      </w:pPr>
      <w:r>
        <w:t>Roda do mouse = Selecionar item</w:t>
      </w:r>
      <w:r w:rsidR="00E906BD">
        <w:t xml:space="preserve"> no menu Inventário.</w:t>
      </w:r>
    </w:p>
    <w:p w:rsidR="00783E3E" w:rsidRDefault="00783E3E" w:rsidP="00DD50EC">
      <w:pPr>
        <w:pStyle w:val="PargrafodaLista"/>
        <w:ind w:left="1080"/>
      </w:pPr>
    </w:p>
    <w:p w:rsidR="00DD50EC" w:rsidRDefault="00760A6A" w:rsidP="00DD50E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783E3E" w:rsidRPr="00760A6A">
        <w:rPr>
          <w:b/>
          <w:sz w:val="28"/>
          <w:szCs w:val="28"/>
        </w:rPr>
        <w:t>Regras básicas e Pontuação</w:t>
      </w:r>
    </w:p>
    <w:p w:rsidR="00760A6A" w:rsidRPr="00760A6A" w:rsidRDefault="00760A6A" w:rsidP="00760A6A">
      <w:pPr>
        <w:pStyle w:val="PargrafodaLista"/>
        <w:ind w:left="1080"/>
        <w:rPr>
          <w:b/>
          <w:sz w:val="28"/>
          <w:szCs w:val="28"/>
        </w:rPr>
      </w:pPr>
    </w:p>
    <w:p w:rsidR="00B95ECC" w:rsidRDefault="00840DA0" w:rsidP="00840DA0">
      <w:pPr>
        <w:pStyle w:val="PargrafodaLista"/>
        <w:ind w:left="1080"/>
      </w:pPr>
      <w:r>
        <w:t>A pontuação do jogo se dará de acordo com o tempo levado para concluir cada fase, quanto mais tempo sobrando, melhor. O</w:t>
      </w:r>
      <w:r w:rsidR="00B95ECC">
        <w:t xml:space="preserve"> sistema de progressão será desbloquear novas </w:t>
      </w:r>
      <w:r>
        <w:t xml:space="preserve">armas e </w:t>
      </w:r>
      <w:r w:rsidR="00B95ECC">
        <w:t>ferramentas.</w:t>
      </w:r>
    </w:p>
    <w:p w:rsidR="00760A6A" w:rsidRDefault="00760A6A" w:rsidP="00783E3E">
      <w:pPr>
        <w:pStyle w:val="PargrafodaLista"/>
        <w:ind w:left="1080"/>
      </w:pPr>
    </w:p>
    <w:p w:rsidR="00D07E86" w:rsidRDefault="00D07E86" w:rsidP="00783E3E">
      <w:pPr>
        <w:pStyle w:val="PargrafodaLista"/>
        <w:ind w:left="1080"/>
      </w:pPr>
    </w:p>
    <w:p w:rsidR="00D07E86" w:rsidRPr="00760A6A" w:rsidRDefault="00760A6A" w:rsidP="00D07E86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D07E86" w:rsidRPr="00760A6A">
        <w:rPr>
          <w:b/>
          <w:sz w:val="28"/>
          <w:szCs w:val="28"/>
        </w:rPr>
        <w:t>Itens, Armas e Equipamentos</w:t>
      </w:r>
    </w:p>
    <w:p w:rsidR="00D07E86" w:rsidRDefault="007900F5" w:rsidP="00D07E86">
      <w:pPr>
        <w:ind w:left="1080"/>
      </w:pPr>
      <w:r>
        <w:t>O jogador poderá coletar ferramentas para desbloquear salas espalhadas pelas fases para obter armas melhores.</w:t>
      </w:r>
    </w:p>
    <w:p w:rsidR="00D07E86" w:rsidRPr="00760A6A" w:rsidRDefault="00D07E86" w:rsidP="00D07E86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 w:rsidRPr="00760A6A">
        <w:rPr>
          <w:b/>
          <w:sz w:val="24"/>
          <w:szCs w:val="24"/>
        </w:rPr>
        <w:t xml:space="preserve">Arma #1 </w:t>
      </w:r>
      <w:r w:rsidR="007900F5">
        <w:rPr>
          <w:b/>
          <w:sz w:val="24"/>
          <w:szCs w:val="24"/>
        </w:rPr>
        <w:t>Metralhadora</w:t>
      </w:r>
    </w:p>
    <w:p w:rsidR="00D07E86" w:rsidRDefault="007900F5" w:rsidP="00D07E86">
      <w:pPr>
        <w:pStyle w:val="PargrafodaLista"/>
        <w:ind w:left="1800"/>
      </w:pPr>
      <w:r>
        <w:t>Metralhadora simples, com tempo de recarga consideravelmente alto. Pode ser recarregada a qualquer momento.</w:t>
      </w:r>
    </w:p>
    <w:p w:rsidR="007900F5" w:rsidRDefault="007900F5" w:rsidP="00D07E86">
      <w:pPr>
        <w:pStyle w:val="PargrafodaLista"/>
        <w:ind w:left="1800"/>
      </w:pPr>
    </w:p>
    <w:p w:rsidR="007900F5" w:rsidRPr="00760A6A" w:rsidRDefault="007900F5" w:rsidP="007900F5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 #2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Lança-Chamas</w:t>
      </w:r>
    </w:p>
    <w:p w:rsidR="007900F5" w:rsidRDefault="007900F5" w:rsidP="00D07E86">
      <w:pPr>
        <w:pStyle w:val="PargrafodaLista"/>
        <w:ind w:left="1800"/>
      </w:pPr>
      <w:r>
        <w:t>Sua carga acaba rápido, porém causa muito dano em área aos inimigos.</w:t>
      </w:r>
    </w:p>
    <w:p w:rsidR="00A81537" w:rsidRDefault="00A81537" w:rsidP="00D07E86">
      <w:pPr>
        <w:pStyle w:val="PargrafodaLista"/>
        <w:ind w:left="1800"/>
      </w:pPr>
    </w:p>
    <w:p w:rsidR="00A81537" w:rsidRPr="00760A6A" w:rsidRDefault="00A81537" w:rsidP="00A81537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 #3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ranada</w:t>
      </w:r>
    </w:p>
    <w:p w:rsidR="00A81537" w:rsidRDefault="00A81537" w:rsidP="00A81537">
      <w:pPr>
        <w:pStyle w:val="PargrafodaLista"/>
        <w:ind w:left="1800"/>
      </w:pPr>
      <w:r>
        <w:t>Usada para explodir objetos, paredes enfraquecidas e principalmente INIMIGOS! &gt;:D</w:t>
      </w:r>
    </w:p>
    <w:p w:rsidR="003B7C0F" w:rsidRDefault="003B7C0F" w:rsidP="00A81537">
      <w:pPr>
        <w:pStyle w:val="PargrafodaLista"/>
        <w:ind w:left="1800"/>
      </w:pPr>
    </w:p>
    <w:p w:rsidR="003B7C0F" w:rsidRPr="00760A6A" w:rsidRDefault="003B7C0F" w:rsidP="003B7C0F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Arma #4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Arma</w:t>
      </w:r>
      <w:r w:rsidR="000B5758">
        <w:rPr>
          <w:b/>
          <w:sz w:val="24"/>
          <w:szCs w:val="24"/>
        </w:rPr>
        <w:t>s</w:t>
      </w:r>
      <w:r>
        <w:rPr>
          <w:b/>
          <w:sz w:val="24"/>
          <w:szCs w:val="24"/>
        </w:rPr>
        <w:t xml:space="preserve"> Laser (Muito usada por inimigos)</w:t>
      </w:r>
    </w:p>
    <w:p w:rsidR="003B7C0F" w:rsidRDefault="003B7C0F" w:rsidP="00A81537">
      <w:pPr>
        <w:pStyle w:val="PargrafodaLista"/>
        <w:ind w:left="1800"/>
      </w:pPr>
      <w:r>
        <w:t>Arma com alto potencial de destruição, geralmente melhores que armas produzidas por terráqueos.</w:t>
      </w:r>
    </w:p>
    <w:p w:rsidR="00760A6A" w:rsidRDefault="00760A6A" w:rsidP="00D07E86">
      <w:pPr>
        <w:pStyle w:val="PargrafodaLista"/>
        <w:ind w:left="1800"/>
      </w:pPr>
    </w:p>
    <w:p w:rsidR="00D07E86" w:rsidRPr="00760A6A" w:rsidRDefault="00D07E86" w:rsidP="00D07E86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 w:rsidRPr="00760A6A">
        <w:rPr>
          <w:b/>
          <w:sz w:val="24"/>
          <w:szCs w:val="24"/>
        </w:rPr>
        <w:t xml:space="preserve">Item #1 </w:t>
      </w:r>
      <w:r w:rsidR="007900F5">
        <w:rPr>
          <w:b/>
          <w:sz w:val="24"/>
          <w:szCs w:val="24"/>
        </w:rPr>
        <w:t>Faca</w:t>
      </w:r>
    </w:p>
    <w:p w:rsidR="00D07E86" w:rsidRDefault="007900F5" w:rsidP="00D07E86">
      <w:pPr>
        <w:pStyle w:val="PargrafodaLista"/>
        <w:ind w:left="1800"/>
      </w:pPr>
      <w:r>
        <w:t>Pode ser usada tanto para combate corpo-a-corpo quanto para abrir fechaduras ou ainda para cortar coisas. No caso de abrir fechaduras, este item se torna inutilizável.</w:t>
      </w:r>
    </w:p>
    <w:p w:rsidR="007900F5" w:rsidRDefault="007900F5" w:rsidP="00D07E86">
      <w:pPr>
        <w:pStyle w:val="PargrafodaLista"/>
        <w:ind w:left="1800"/>
      </w:pPr>
    </w:p>
    <w:p w:rsidR="007900F5" w:rsidRPr="00760A6A" w:rsidRDefault="007900F5" w:rsidP="007900F5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Item #2</w:t>
      </w:r>
      <w:r w:rsidRPr="00760A6A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Gancho</w:t>
      </w:r>
    </w:p>
    <w:p w:rsidR="007900F5" w:rsidRDefault="007900F5" w:rsidP="007900F5">
      <w:pPr>
        <w:pStyle w:val="PargrafodaLista"/>
        <w:ind w:left="1800"/>
      </w:pPr>
      <w:r>
        <w:t xml:space="preserve">Usado para o jogador </w:t>
      </w:r>
      <w:r w:rsidR="00A81537">
        <w:t xml:space="preserve">fixar </w:t>
      </w:r>
      <w:r>
        <w:t>em locais específicos.</w:t>
      </w:r>
    </w:p>
    <w:p w:rsidR="007900F5" w:rsidRDefault="007900F5" w:rsidP="007900F5">
      <w:pPr>
        <w:pStyle w:val="PargrafodaLista"/>
        <w:ind w:left="1800"/>
      </w:pPr>
    </w:p>
    <w:p w:rsidR="007900F5" w:rsidRPr="00760A6A" w:rsidRDefault="007900F5" w:rsidP="007900F5">
      <w:pPr>
        <w:pStyle w:val="PargrafodaLista"/>
        <w:numPr>
          <w:ilvl w:val="2"/>
          <w:numId w:val="1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tem #3 </w:t>
      </w:r>
      <w:r w:rsidR="00A81537">
        <w:rPr>
          <w:b/>
          <w:sz w:val="24"/>
          <w:szCs w:val="24"/>
        </w:rPr>
        <w:t>Corda</w:t>
      </w:r>
    </w:p>
    <w:p w:rsidR="007900F5" w:rsidRDefault="00A81537" w:rsidP="007900F5">
      <w:pPr>
        <w:pStyle w:val="PargrafodaLista"/>
        <w:ind w:left="1800"/>
      </w:pPr>
      <w:r>
        <w:t>Usada para se pendurar ou também como uma arma (poucos inimigos serão afetados).</w:t>
      </w:r>
    </w:p>
    <w:p w:rsidR="007900F5" w:rsidRDefault="007900F5" w:rsidP="007900F5">
      <w:pPr>
        <w:pStyle w:val="PargrafodaLista"/>
        <w:ind w:left="1800"/>
      </w:pPr>
    </w:p>
    <w:p w:rsidR="007900F5" w:rsidRDefault="007900F5" w:rsidP="00D07E86">
      <w:pPr>
        <w:pStyle w:val="PargrafodaLista"/>
        <w:ind w:left="1800"/>
      </w:pPr>
    </w:p>
    <w:p w:rsidR="00783E3E" w:rsidRDefault="00783E3E" w:rsidP="00783E3E">
      <w:pPr>
        <w:pStyle w:val="PargrafodaLista"/>
        <w:ind w:left="1080"/>
      </w:pPr>
    </w:p>
    <w:p w:rsidR="00783E3E" w:rsidRDefault="00783E3E" w:rsidP="00783E3E">
      <w:pPr>
        <w:pStyle w:val="PargrafodaLista"/>
        <w:ind w:left="1080"/>
      </w:pPr>
    </w:p>
    <w:p w:rsidR="00DD50EC" w:rsidRPr="00760A6A" w:rsidRDefault="00E45F7B" w:rsidP="00DD50EC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760A6A">
        <w:rPr>
          <w:b/>
          <w:sz w:val="32"/>
          <w:szCs w:val="32"/>
        </w:rPr>
        <w:t xml:space="preserve">História e </w:t>
      </w:r>
      <w:r w:rsidR="00AD3331">
        <w:rPr>
          <w:b/>
          <w:sz w:val="32"/>
          <w:szCs w:val="32"/>
        </w:rPr>
        <w:t>Enredo</w:t>
      </w:r>
    </w:p>
    <w:p w:rsidR="00665252" w:rsidRDefault="000B5758" w:rsidP="00B95ECC">
      <w:pPr>
        <w:ind w:left="720"/>
      </w:pPr>
      <w:r>
        <w:t xml:space="preserve">Um soldado </w:t>
      </w:r>
      <w:r w:rsidR="00B95ECC">
        <w:t>foi sequestrado</w:t>
      </w:r>
      <w:r>
        <w:t xml:space="preserve"> por alienígenas que acabaram apagando partes mais recentes de sua memória</w:t>
      </w:r>
      <w:r w:rsidR="00B95ECC">
        <w:t>,</w:t>
      </w:r>
      <w:r>
        <w:t xml:space="preserve"> e agora, estando perdido no meio do espaço, ele</w:t>
      </w:r>
      <w:r w:rsidR="00B95ECC">
        <w:t xml:space="preserve"> está tentando achar uma maneira de voltar</w:t>
      </w:r>
      <w:r>
        <w:t xml:space="preserve"> pra Terra</w:t>
      </w:r>
      <w:r w:rsidR="00B95ECC">
        <w:t>.</w:t>
      </w:r>
    </w:p>
    <w:p w:rsidR="00C52E82" w:rsidRDefault="00C52E82" w:rsidP="00665252">
      <w:pPr>
        <w:pStyle w:val="PargrafodaLista"/>
        <w:ind w:left="1080"/>
      </w:pPr>
    </w:p>
    <w:p w:rsidR="00E45F7B" w:rsidRDefault="00665252" w:rsidP="00E45F7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0C0262">
        <w:rPr>
          <w:b/>
          <w:sz w:val="32"/>
          <w:szCs w:val="32"/>
        </w:rPr>
        <w:t xml:space="preserve">Mercado </w:t>
      </w:r>
    </w:p>
    <w:p w:rsidR="000C0262" w:rsidRPr="000C0262" w:rsidRDefault="000C0262" w:rsidP="000C0262">
      <w:pPr>
        <w:pStyle w:val="PargrafodaLista"/>
        <w:rPr>
          <w:b/>
          <w:sz w:val="32"/>
          <w:szCs w:val="32"/>
        </w:rPr>
      </w:pPr>
    </w:p>
    <w:p w:rsidR="00665252" w:rsidRDefault="00B95ECC" w:rsidP="00665252">
      <w:pPr>
        <w:pStyle w:val="PargrafodaLista"/>
      </w:pPr>
      <w:r>
        <w:t>Jovens adultos</w:t>
      </w:r>
      <w:r w:rsidR="00DF1004">
        <w:t>.</w:t>
      </w:r>
    </w:p>
    <w:p w:rsidR="00C52E82" w:rsidRDefault="00C52E82" w:rsidP="00665252">
      <w:pPr>
        <w:pStyle w:val="PargrafodaLista"/>
      </w:pPr>
    </w:p>
    <w:p w:rsidR="00B95ECC" w:rsidRPr="00B95ECC" w:rsidRDefault="00C52E82" w:rsidP="00B95ECC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252" w:rsidRPr="00C52E82">
        <w:rPr>
          <w:b/>
          <w:sz w:val="28"/>
          <w:szCs w:val="28"/>
        </w:rPr>
        <w:t>Público alvo</w:t>
      </w:r>
    </w:p>
    <w:p w:rsidR="00665252" w:rsidRDefault="00DF1004" w:rsidP="00B95ECC">
      <w:pPr>
        <w:ind w:left="720"/>
      </w:pPr>
      <w:r>
        <w:t>De 18 – 25</w:t>
      </w:r>
      <w:r w:rsidR="00B95ECC">
        <w:t xml:space="preserve"> anos</w:t>
      </w:r>
      <w:r w:rsidR="00665252">
        <w:t xml:space="preserve"> </w:t>
      </w:r>
    </w:p>
    <w:p w:rsidR="00665252" w:rsidRDefault="00665252" w:rsidP="00665252">
      <w:pPr>
        <w:pStyle w:val="PargrafodaLista"/>
        <w:ind w:left="1080"/>
      </w:pPr>
    </w:p>
    <w:p w:rsidR="00665252" w:rsidRPr="00C52E82" w:rsidRDefault="00C52E82" w:rsidP="00665252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252" w:rsidRPr="00C52E82">
        <w:rPr>
          <w:b/>
          <w:sz w:val="28"/>
          <w:szCs w:val="28"/>
        </w:rPr>
        <w:t>Tempo de jogo previsto</w:t>
      </w:r>
    </w:p>
    <w:p w:rsidR="00665252" w:rsidRDefault="00AD32CF" w:rsidP="00665252">
      <w:pPr>
        <w:pStyle w:val="PargrafodaLista"/>
        <w:ind w:left="1080"/>
      </w:pPr>
      <w:r>
        <w:t>10</w:t>
      </w:r>
      <w:r w:rsidR="00B95ECC">
        <w:t xml:space="preserve"> minutos</w:t>
      </w:r>
      <w:r w:rsidR="0092078A">
        <w:t xml:space="preserve"> (Seguindo os caminhos mais rápidos)</w:t>
      </w:r>
      <w:r w:rsidR="00B95ECC">
        <w:t>.</w:t>
      </w:r>
      <w:r w:rsidR="00665252">
        <w:t xml:space="preserve"> </w:t>
      </w:r>
    </w:p>
    <w:p w:rsidR="00665252" w:rsidRDefault="00665252" w:rsidP="00665252">
      <w:pPr>
        <w:pStyle w:val="PargrafodaLista"/>
        <w:ind w:left="1080"/>
      </w:pPr>
    </w:p>
    <w:p w:rsidR="00665252" w:rsidRPr="00C52E82" w:rsidRDefault="00C52E82" w:rsidP="00665252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665252" w:rsidRPr="00C52E82">
        <w:rPr>
          <w:b/>
          <w:sz w:val="28"/>
          <w:szCs w:val="28"/>
        </w:rPr>
        <w:t>Concorrentes</w:t>
      </w:r>
    </w:p>
    <w:p w:rsidR="00665252" w:rsidRDefault="0092078A" w:rsidP="00665252">
      <w:pPr>
        <w:pStyle w:val="PargrafodaLista"/>
        <w:ind w:left="1080"/>
      </w:pPr>
      <w:r>
        <w:t>Mine Sweeper</w:t>
      </w:r>
      <w:r w:rsidR="00B12722">
        <w:t>, Bomberman</w:t>
      </w:r>
      <w:r>
        <w:t xml:space="preserve"> e quaisquer outros jogos com muita explosão.</w:t>
      </w:r>
    </w:p>
    <w:p w:rsidR="00CD0E17" w:rsidRDefault="00CD0E17" w:rsidP="00665252">
      <w:pPr>
        <w:pStyle w:val="PargrafodaLista"/>
        <w:ind w:left="1080"/>
      </w:pPr>
    </w:p>
    <w:p w:rsidR="00665252" w:rsidRPr="00C52E82" w:rsidRDefault="00C52E82" w:rsidP="00665252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CD0E17" w:rsidRPr="00C52E82">
        <w:rPr>
          <w:b/>
          <w:sz w:val="28"/>
          <w:szCs w:val="28"/>
        </w:rPr>
        <w:t>Diferencial</w:t>
      </w:r>
    </w:p>
    <w:p w:rsidR="00CD0E17" w:rsidRDefault="004D4235" w:rsidP="003A5F87">
      <w:pPr>
        <w:ind w:left="1080"/>
      </w:pPr>
      <w:r>
        <w:t xml:space="preserve">Uma nova </w:t>
      </w:r>
      <w:r w:rsidR="003A5F87">
        <w:t xml:space="preserve">mecânica para </w:t>
      </w:r>
      <w:r>
        <w:t>shooters sidescroll.</w:t>
      </w:r>
    </w:p>
    <w:p w:rsidR="00CD0E17" w:rsidRDefault="00CD0E17" w:rsidP="00CD0E17">
      <w:pPr>
        <w:pStyle w:val="PargrafodaLista"/>
        <w:ind w:left="1080"/>
      </w:pPr>
    </w:p>
    <w:p w:rsidR="00CD0E17" w:rsidRPr="00C52E82" w:rsidRDefault="00C52E82" w:rsidP="00CD0E17">
      <w:pPr>
        <w:pStyle w:val="Pargrafoda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="009E4716" w:rsidRPr="00C52E82">
        <w:rPr>
          <w:b/>
          <w:sz w:val="28"/>
          <w:szCs w:val="28"/>
        </w:rPr>
        <w:t>Monetização</w:t>
      </w:r>
    </w:p>
    <w:p w:rsidR="009E4716" w:rsidRDefault="004D4235" w:rsidP="009E4716">
      <w:pPr>
        <w:pStyle w:val="PargrafodaLista"/>
        <w:ind w:left="1080"/>
      </w:pPr>
      <w:r>
        <w:t>Anúncios (Ainda a definir).</w:t>
      </w:r>
    </w:p>
    <w:p w:rsidR="00DD50EC" w:rsidRDefault="00DD50EC" w:rsidP="00363F42">
      <w:pPr>
        <w:pStyle w:val="PargrafodaLista"/>
      </w:pPr>
    </w:p>
    <w:p w:rsidR="009E4716" w:rsidRDefault="009E4716" w:rsidP="009E4716">
      <w:pPr>
        <w:pStyle w:val="PargrafodaLista"/>
      </w:pPr>
    </w:p>
    <w:p w:rsidR="009E4716" w:rsidRDefault="009E4716" w:rsidP="000274FB">
      <w:pPr>
        <w:pStyle w:val="PargrafodaLista"/>
        <w:numPr>
          <w:ilvl w:val="0"/>
          <w:numId w:val="1"/>
        </w:numPr>
        <w:rPr>
          <w:b/>
          <w:sz w:val="32"/>
          <w:szCs w:val="32"/>
        </w:rPr>
      </w:pPr>
      <w:r w:rsidRPr="00C52E82">
        <w:rPr>
          <w:b/>
          <w:sz w:val="32"/>
          <w:szCs w:val="32"/>
        </w:rPr>
        <w:t>Tecnologia</w:t>
      </w:r>
    </w:p>
    <w:p w:rsidR="002C2D3F" w:rsidRDefault="002C2D3F" w:rsidP="009E4716">
      <w:pPr>
        <w:pStyle w:val="PargrafodaLista"/>
      </w:pPr>
    </w:p>
    <w:tbl>
      <w:tblPr>
        <w:tblStyle w:val="TabeladeGrade5Escura-nfase11"/>
        <w:tblW w:w="8647" w:type="dxa"/>
        <w:tblLook w:val="04A0" w:firstRow="1" w:lastRow="0" w:firstColumn="1" w:lastColumn="0" w:noHBand="0" w:noVBand="1"/>
      </w:tblPr>
      <w:tblGrid>
        <w:gridCol w:w="4298"/>
        <w:gridCol w:w="2168"/>
        <w:gridCol w:w="2181"/>
      </w:tblGrid>
      <w:tr w:rsidR="00A94293" w:rsidTr="00A942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  <w:shd w:val="clear" w:color="auto" w:fill="0070C0"/>
          </w:tcPr>
          <w:p w:rsidR="0064538A" w:rsidRDefault="0064538A" w:rsidP="00A94293">
            <w:pPr>
              <w:pStyle w:val="PargrafodaLista"/>
              <w:ind w:left="0"/>
              <w:jc w:val="center"/>
            </w:pPr>
            <w:r>
              <w:t>Categoria</w:t>
            </w:r>
          </w:p>
        </w:tc>
        <w:tc>
          <w:tcPr>
            <w:tcW w:w="2168" w:type="dxa"/>
            <w:shd w:val="clear" w:color="auto" w:fill="0070C0"/>
          </w:tcPr>
          <w:p w:rsidR="0064538A" w:rsidRDefault="0064538A" w:rsidP="00A9429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oftware</w:t>
            </w:r>
          </w:p>
        </w:tc>
        <w:tc>
          <w:tcPr>
            <w:tcW w:w="2181" w:type="dxa"/>
            <w:shd w:val="clear" w:color="auto" w:fill="0070C0"/>
          </w:tcPr>
          <w:p w:rsidR="0064538A" w:rsidRDefault="0064538A" w:rsidP="00A94293">
            <w:pPr>
              <w:pStyle w:val="Pargrafoda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ão</w:t>
            </w:r>
          </w:p>
        </w:tc>
      </w:tr>
      <w:tr w:rsidR="0064538A" w:rsidTr="00FF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Arte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3FA">
              <w:t>3D Studio Max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</w:tr>
      <w:tr w:rsidR="0064538A" w:rsidTr="00FF5C9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Som</w:t>
            </w:r>
          </w:p>
        </w:tc>
        <w:tc>
          <w:tcPr>
            <w:tcW w:w="2168" w:type="dxa"/>
          </w:tcPr>
          <w:p w:rsidR="0064538A" w:rsidRPr="00B303F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ndefinido)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64538A" w:rsidTr="00FF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 w:rsidRPr="00B303FA">
              <w:t xml:space="preserve">Motor </w:t>
            </w:r>
            <w:r>
              <w:t>de Jogo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303FA">
              <w:t>Unity 3D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.2f1</w:t>
            </w:r>
          </w:p>
        </w:tc>
      </w:tr>
      <w:tr w:rsidR="0064538A" w:rsidTr="00FF5C95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IDE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03FA">
              <w:t>Visual Studio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5</w:t>
            </w:r>
          </w:p>
        </w:tc>
      </w:tr>
      <w:tr w:rsidR="0064538A" w:rsidTr="00FF5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L</w:t>
            </w:r>
            <w:r w:rsidR="00751F6C">
              <w:t xml:space="preserve">inguagem de </w:t>
            </w:r>
            <w:r>
              <w:t>P</w:t>
            </w:r>
            <w:r w:rsidR="00751F6C">
              <w:t>rogramação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#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64538A" w:rsidTr="00A94293">
        <w:trPr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64538A" w:rsidRDefault="0064538A" w:rsidP="009E4716">
            <w:pPr>
              <w:pStyle w:val="PargrafodaLista"/>
              <w:ind w:left="0"/>
            </w:pPr>
            <w:r>
              <w:t>Gerenciamento de Projeto</w:t>
            </w:r>
          </w:p>
        </w:tc>
        <w:tc>
          <w:tcPr>
            <w:tcW w:w="2168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ello</w:t>
            </w:r>
          </w:p>
        </w:tc>
        <w:tc>
          <w:tcPr>
            <w:tcW w:w="2181" w:type="dxa"/>
          </w:tcPr>
          <w:p w:rsidR="0064538A" w:rsidRDefault="0064538A" w:rsidP="00A94293">
            <w:pPr>
              <w:pStyle w:val="PargrafodaLista"/>
              <w:ind w:left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/A</w:t>
            </w:r>
          </w:p>
        </w:tc>
      </w:tr>
      <w:tr w:rsidR="002C30DB" w:rsidTr="00A942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98" w:type="dxa"/>
          </w:tcPr>
          <w:p w:rsidR="002C30DB" w:rsidRDefault="002C30DB" w:rsidP="009E4716">
            <w:pPr>
              <w:pStyle w:val="PargrafodaLista"/>
              <w:ind w:left="0"/>
            </w:pPr>
            <w:r>
              <w:t>Versionamento de Projeto</w:t>
            </w:r>
          </w:p>
        </w:tc>
        <w:tc>
          <w:tcPr>
            <w:tcW w:w="2168" w:type="dxa"/>
          </w:tcPr>
          <w:p w:rsidR="002C30DB" w:rsidRDefault="002C30DB" w:rsidP="003E606E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t</w:t>
            </w:r>
          </w:p>
        </w:tc>
        <w:tc>
          <w:tcPr>
            <w:tcW w:w="2181" w:type="dxa"/>
          </w:tcPr>
          <w:p w:rsidR="002C30DB" w:rsidRDefault="002C30DB" w:rsidP="00A94293">
            <w:pPr>
              <w:pStyle w:val="PargrafodaLista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/A</w:t>
            </w:r>
          </w:p>
        </w:tc>
      </w:tr>
    </w:tbl>
    <w:p w:rsidR="0064538A" w:rsidRPr="00B303FA" w:rsidRDefault="0064538A" w:rsidP="009E4716">
      <w:pPr>
        <w:pStyle w:val="PargrafodaLista"/>
      </w:pPr>
    </w:p>
    <w:p w:rsidR="009E4716" w:rsidRPr="00B303FA" w:rsidRDefault="009E4716" w:rsidP="009E4716">
      <w:pPr>
        <w:pStyle w:val="PargrafodaLista"/>
      </w:pPr>
    </w:p>
    <w:p w:rsidR="009E4716" w:rsidRPr="00C52E82" w:rsidRDefault="00D07E86" w:rsidP="000274FB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C52E82">
        <w:rPr>
          <w:b/>
          <w:sz w:val="32"/>
          <w:szCs w:val="32"/>
        </w:rPr>
        <w:t>Som</w:t>
      </w:r>
    </w:p>
    <w:p w:rsidR="00C52E82" w:rsidRPr="00C52E82" w:rsidRDefault="00C52E82" w:rsidP="00C52E82">
      <w:pPr>
        <w:pStyle w:val="PargrafodaLista"/>
        <w:rPr>
          <w:b/>
          <w:sz w:val="28"/>
          <w:szCs w:val="28"/>
        </w:rPr>
      </w:pPr>
    </w:p>
    <w:p w:rsidR="000274FB" w:rsidRDefault="00AF4D3D" w:rsidP="00C52E82">
      <w:pPr>
        <w:pStyle w:val="PargrafodaLista"/>
      </w:pPr>
      <w:r>
        <w:t>Som espacial, estilo clá</w:t>
      </w:r>
      <w:r w:rsidR="003A5F87">
        <w:t>ssico</w:t>
      </w:r>
      <w:r w:rsidR="00D07E86">
        <w:t xml:space="preserve">. </w:t>
      </w:r>
    </w:p>
    <w:sectPr w:rsidR="000274F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F913AB"/>
    <w:multiLevelType w:val="multilevel"/>
    <w:tmpl w:val="151070D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4FB"/>
    <w:rsid w:val="00017226"/>
    <w:rsid w:val="000274FB"/>
    <w:rsid w:val="0006101A"/>
    <w:rsid w:val="000B5758"/>
    <w:rsid w:val="000C0262"/>
    <w:rsid w:val="000D6328"/>
    <w:rsid w:val="001921A6"/>
    <w:rsid w:val="001E34AD"/>
    <w:rsid w:val="001E7DDB"/>
    <w:rsid w:val="0020236D"/>
    <w:rsid w:val="00245602"/>
    <w:rsid w:val="002C2D3F"/>
    <w:rsid w:val="002C30DB"/>
    <w:rsid w:val="002C6ABA"/>
    <w:rsid w:val="00325B1F"/>
    <w:rsid w:val="00363F42"/>
    <w:rsid w:val="003A5F87"/>
    <w:rsid w:val="003B7C0F"/>
    <w:rsid w:val="003C64E9"/>
    <w:rsid w:val="003D659A"/>
    <w:rsid w:val="003E606E"/>
    <w:rsid w:val="00413B89"/>
    <w:rsid w:val="004907CC"/>
    <w:rsid w:val="004D4235"/>
    <w:rsid w:val="0053364B"/>
    <w:rsid w:val="0064538A"/>
    <w:rsid w:val="00664287"/>
    <w:rsid w:val="00665252"/>
    <w:rsid w:val="0071160E"/>
    <w:rsid w:val="00745EF0"/>
    <w:rsid w:val="00751F6C"/>
    <w:rsid w:val="00760A6A"/>
    <w:rsid w:val="00783E3E"/>
    <w:rsid w:val="007900F5"/>
    <w:rsid w:val="00840DA0"/>
    <w:rsid w:val="008602C2"/>
    <w:rsid w:val="008609C7"/>
    <w:rsid w:val="0092078A"/>
    <w:rsid w:val="00957A44"/>
    <w:rsid w:val="009E4716"/>
    <w:rsid w:val="00A250F6"/>
    <w:rsid w:val="00A81537"/>
    <w:rsid w:val="00A94293"/>
    <w:rsid w:val="00AA73B7"/>
    <w:rsid w:val="00AC10C6"/>
    <w:rsid w:val="00AD32CF"/>
    <w:rsid w:val="00AD3331"/>
    <w:rsid w:val="00AE15EA"/>
    <w:rsid w:val="00AE6E17"/>
    <w:rsid w:val="00AF4D3D"/>
    <w:rsid w:val="00B12722"/>
    <w:rsid w:val="00B23DD7"/>
    <w:rsid w:val="00B303FA"/>
    <w:rsid w:val="00B95ECC"/>
    <w:rsid w:val="00C52E82"/>
    <w:rsid w:val="00CD0E17"/>
    <w:rsid w:val="00D07E86"/>
    <w:rsid w:val="00D17774"/>
    <w:rsid w:val="00D41DDA"/>
    <w:rsid w:val="00D91D4E"/>
    <w:rsid w:val="00DD3307"/>
    <w:rsid w:val="00DD50EC"/>
    <w:rsid w:val="00DF1004"/>
    <w:rsid w:val="00E45F7B"/>
    <w:rsid w:val="00E906BD"/>
    <w:rsid w:val="00EC6F57"/>
    <w:rsid w:val="00EE5B02"/>
    <w:rsid w:val="00F224BD"/>
    <w:rsid w:val="00F2458B"/>
    <w:rsid w:val="00F95F9D"/>
    <w:rsid w:val="00FF5C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DED734"/>
  <w15:docId w15:val="{C2745079-0865-4145-8D6E-6E83A7B5E8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274FB"/>
    <w:pPr>
      <w:ind w:left="720"/>
      <w:contextualSpacing/>
    </w:pPr>
  </w:style>
  <w:style w:type="table" w:styleId="Tabelacomgrade">
    <w:name w:val="Table Grid"/>
    <w:basedOn w:val="Tabelanormal"/>
    <w:uiPriority w:val="39"/>
    <w:rsid w:val="006453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deGrade5Escura-nfase11">
    <w:name w:val="Tabela de Grade 5 Escura - Ênfase 11"/>
    <w:basedOn w:val="Tabelanormal"/>
    <w:uiPriority w:val="50"/>
    <w:rsid w:val="00751F6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Textodebalo">
    <w:name w:val="Balloon Text"/>
    <w:basedOn w:val="Normal"/>
    <w:link w:val="TextodebaloChar"/>
    <w:uiPriority w:val="99"/>
    <w:semiHidden/>
    <w:unhideWhenUsed/>
    <w:rsid w:val="003E606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06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8BACE-FF5D-48FD-ADFF-D5C02E141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636</Words>
  <Characters>3435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o Bulow</dc:creator>
  <cp:keywords/>
  <dc:description/>
  <cp:lastModifiedBy>ARIONILDO MENDES ESCOUTO</cp:lastModifiedBy>
  <cp:revision>52</cp:revision>
  <dcterms:created xsi:type="dcterms:W3CDTF">2017-03-29T23:37:00Z</dcterms:created>
  <dcterms:modified xsi:type="dcterms:W3CDTF">2017-05-04T00:54:00Z</dcterms:modified>
</cp:coreProperties>
</file>